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64" w:rsidRPr="00FB173E" w:rsidRDefault="004A6264" w:rsidP="004A6264">
      <w:pPr>
        <w:jc w:val="center"/>
      </w:pPr>
      <w:r w:rsidRPr="00FB173E">
        <w:t>МУНИЦИПАЛЬНОЕ ОБРАЗОВАНИЕ</w:t>
      </w:r>
    </w:p>
    <w:p w:rsidR="004A6264" w:rsidRPr="00FB173E" w:rsidRDefault="004A6264" w:rsidP="004A6264">
      <w:pPr>
        <w:jc w:val="center"/>
      </w:pPr>
      <w:r w:rsidRPr="00FB173E">
        <w:t>«СПАССКОЕ СЕЛЬСКОЕ ПОСЕЛЕНИЕ»</w:t>
      </w:r>
    </w:p>
    <w:p w:rsidR="004A6264" w:rsidRPr="00FB173E" w:rsidRDefault="004A6264" w:rsidP="004A6264">
      <w:pPr>
        <w:jc w:val="center"/>
      </w:pPr>
    </w:p>
    <w:p w:rsidR="004A6264" w:rsidRPr="00FB173E" w:rsidRDefault="004A6264" w:rsidP="004A6264">
      <w:pPr>
        <w:jc w:val="center"/>
      </w:pPr>
      <w:r w:rsidRPr="00FB173E">
        <w:t>АДМИНИСТРАЦИЯ СПАССКОГО СЕЛЬСКОГО ПОСЕЛЕНИЯ</w:t>
      </w:r>
    </w:p>
    <w:p w:rsidR="004A6264" w:rsidRPr="00FB173E" w:rsidRDefault="004A6264" w:rsidP="004A6264">
      <w:pPr>
        <w:jc w:val="center"/>
      </w:pPr>
    </w:p>
    <w:p w:rsidR="004A6264" w:rsidRPr="00FB173E" w:rsidRDefault="004A6264" w:rsidP="004A6264">
      <w:pPr>
        <w:jc w:val="center"/>
      </w:pPr>
      <w:r w:rsidRPr="00FB173E">
        <w:t>ПОСТАНОВЛЕНИЕ</w:t>
      </w:r>
    </w:p>
    <w:p w:rsidR="004A6264" w:rsidRPr="00FB173E" w:rsidRDefault="004A6264" w:rsidP="004A6264">
      <w:pPr>
        <w:jc w:val="center"/>
      </w:pPr>
    </w:p>
    <w:p w:rsidR="004A6264" w:rsidRPr="00FB173E" w:rsidRDefault="00B24BB6" w:rsidP="00B24BB6">
      <w:pPr>
        <w:tabs>
          <w:tab w:val="left" w:pos="7740"/>
        </w:tabs>
      </w:pPr>
      <w:r>
        <w:t>07 июня</w:t>
      </w:r>
      <w:r w:rsidR="00CD24E9" w:rsidRPr="00FB173E">
        <w:t xml:space="preserve"> </w:t>
      </w:r>
      <w:r w:rsidR="000053E1" w:rsidRPr="00FB173E">
        <w:t xml:space="preserve">  202</w:t>
      </w:r>
      <w:r w:rsidR="00CD24E9" w:rsidRPr="00FB173E">
        <w:t>1</w:t>
      </w:r>
      <w:r w:rsidR="004A6264" w:rsidRPr="00FB173E">
        <w:t xml:space="preserve">г                                                                                             № </w:t>
      </w:r>
      <w:r>
        <w:t>109</w:t>
      </w:r>
    </w:p>
    <w:p w:rsidR="004A6264" w:rsidRPr="00FB173E" w:rsidRDefault="00D11AF1" w:rsidP="004A6264">
      <w:pPr>
        <w:tabs>
          <w:tab w:val="left" w:pos="7740"/>
        </w:tabs>
        <w:jc w:val="center"/>
      </w:pPr>
      <w:r w:rsidRPr="00FB173E">
        <w:t>с. Вершинино</w:t>
      </w:r>
    </w:p>
    <w:p w:rsidR="004A6264" w:rsidRPr="00FB173E" w:rsidRDefault="004A6264" w:rsidP="004A6264">
      <w:pPr>
        <w:tabs>
          <w:tab w:val="left" w:pos="7740"/>
        </w:tabs>
      </w:pPr>
      <w:bookmarkStart w:id="0" w:name="_GoBack"/>
      <w:bookmarkEnd w:id="0"/>
    </w:p>
    <w:p w:rsidR="004A6264" w:rsidRDefault="004A6264" w:rsidP="004A6264">
      <w:pPr>
        <w:tabs>
          <w:tab w:val="left" w:pos="774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20015</wp:posOffset>
                </wp:positionV>
                <wp:extent cx="5892165" cy="969010"/>
                <wp:effectExtent l="0" t="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264" w:rsidRPr="006968E3" w:rsidRDefault="00B24BB6" w:rsidP="004A6264">
                            <w:pPr>
                              <w:tabs>
                                <w:tab w:val="left" w:pos="7740"/>
                              </w:tabs>
                              <w:jc w:val="center"/>
                            </w:pPr>
                            <w:r w:rsidRPr="006968E3">
                              <w:t xml:space="preserve">Об отмене постановления Администрации Спасского сельского поселения от 07 июня 2021 №81 </w:t>
                            </w:r>
                            <w:r w:rsidR="004A6264" w:rsidRPr="006968E3">
                              <w:t xml:space="preserve">«О временном ограничении  движения транспортных   средств   по    </w:t>
                            </w:r>
                            <w:r w:rsidR="001967D3" w:rsidRPr="006968E3">
                              <w:t>дороге  местного значения в границе населенного пункта</w:t>
                            </w:r>
                            <w:r w:rsidR="004A6264" w:rsidRPr="006968E3">
                              <w:t xml:space="preserve"> муниципального  образования  «Спасское сельское     поселение» </w:t>
                            </w:r>
                            <w:r w:rsidR="001967D3" w:rsidRPr="006968E3">
                              <w:t xml:space="preserve">в </w:t>
                            </w:r>
                            <w:proofErr w:type="spellStart"/>
                            <w:r w:rsidR="001967D3" w:rsidRPr="006968E3">
                              <w:t>с</w:t>
                            </w:r>
                            <w:proofErr w:type="gramStart"/>
                            <w:r w:rsidR="001967D3" w:rsidRPr="006968E3">
                              <w:t>.К</w:t>
                            </w:r>
                            <w:proofErr w:type="gramEnd"/>
                            <w:r w:rsidR="001967D3" w:rsidRPr="006968E3">
                              <w:t>оларово</w:t>
                            </w:r>
                            <w:proofErr w:type="spellEnd"/>
                            <w:r w:rsidR="001967D3" w:rsidRPr="006968E3">
                              <w:t>»</w:t>
                            </w:r>
                          </w:p>
                          <w:p w:rsidR="004A6264" w:rsidRPr="006968E3" w:rsidRDefault="00CD24E9" w:rsidP="004A6264">
                            <w:pPr>
                              <w:tabs>
                                <w:tab w:val="left" w:pos="7740"/>
                              </w:tabs>
                              <w:jc w:val="center"/>
                            </w:pPr>
                            <w:r w:rsidRPr="006968E3">
                              <w:t xml:space="preserve"> </w:t>
                            </w:r>
                          </w:p>
                          <w:p w:rsidR="004A6264" w:rsidRPr="000053E1" w:rsidRDefault="004A6264" w:rsidP="004A6264">
                            <w:pPr>
                              <w:tabs>
                                <w:tab w:val="left" w:pos="7740"/>
                              </w:tabs>
                            </w:pPr>
                          </w:p>
                          <w:p w:rsidR="004A6264" w:rsidRPr="000053E1" w:rsidRDefault="004A6264" w:rsidP="004A62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3.8pt;margin-top:9.45pt;width:463.95pt;height: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" stroked="f">
                <v:textbox>
                  <w:txbxContent>
                    <w:p w:rsidR="004A6264" w:rsidRPr="006968E3" w:rsidRDefault="00B24BB6" w:rsidP="004A6264">
                      <w:pPr>
                        <w:tabs>
                          <w:tab w:val="left" w:pos="7740"/>
                        </w:tabs>
                        <w:jc w:val="center"/>
                      </w:pPr>
                      <w:r w:rsidRPr="006968E3">
                        <w:t xml:space="preserve">Об отмене постановления Администрации Спасского сельского поселения от 07 июня 2021 №81 </w:t>
                      </w:r>
                      <w:r w:rsidR="004A6264" w:rsidRPr="006968E3">
                        <w:t xml:space="preserve">«О временном ограничении  движения транспортных   средств   по    </w:t>
                      </w:r>
                      <w:r w:rsidR="001967D3" w:rsidRPr="006968E3">
                        <w:t>дороге  местного значения в границе населенного пункта</w:t>
                      </w:r>
                      <w:r w:rsidR="004A6264" w:rsidRPr="006968E3">
                        <w:t xml:space="preserve"> муниципального  образования  «Спасское сельское     поселение» </w:t>
                      </w:r>
                      <w:r w:rsidR="001967D3" w:rsidRPr="006968E3">
                        <w:t xml:space="preserve">в </w:t>
                      </w:r>
                      <w:proofErr w:type="spellStart"/>
                      <w:r w:rsidR="001967D3" w:rsidRPr="006968E3">
                        <w:t>с</w:t>
                      </w:r>
                      <w:proofErr w:type="gramStart"/>
                      <w:r w:rsidR="001967D3" w:rsidRPr="006968E3">
                        <w:t>.К</w:t>
                      </w:r>
                      <w:proofErr w:type="gramEnd"/>
                      <w:r w:rsidR="001967D3" w:rsidRPr="006968E3">
                        <w:t>оларово</w:t>
                      </w:r>
                      <w:proofErr w:type="spellEnd"/>
                      <w:r w:rsidR="001967D3" w:rsidRPr="006968E3">
                        <w:t>»</w:t>
                      </w:r>
                    </w:p>
                    <w:p w:rsidR="004A6264" w:rsidRPr="006968E3" w:rsidRDefault="00CD24E9" w:rsidP="004A6264">
                      <w:pPr>
                        <w:tabs>
                          <w:tab w:val="left" w:pos="7740"/>
                        </w:tabs>
                        <w:jc w:val="center"/>
                      </w:pPr>
                      <w:r w:rsidRPr="006968E3">
                        <w:t xml:space="preserve"> </w:t>
                      </w:r>
                    </w:p>
                    <w:p w:rsidR="004A6264" w:rsidRPr="000053E1" w:rsidRDefault="004A6264" w:rsidP="004A6264">
                      <w:pPr>
                        <w:tabs>
                          <w:tab w:val="left" w:pos="7740"/>
                        </w:tabs>
                      </w:pPr>
                    </w:p>
                    <w:p w:rsidR="004A6264" w:rsidRPr="000053E1" w:rsidRDefault="004A6264" w:rsidP="004A62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5829300" cy="5715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59pt;height:45pt;mso-position-horizontal-relative:char;mso-position-vertical-relative:line" coordsize="5829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BlXCHN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:rsidR="004A6264" w:rsidRDefault="004A6264" w:rsidP="004A6264">
      <w:pPr>
        <w:autoSpaceDE w:val="0"/>
        <w:autoSpaceDN w:val="0"/>
        <w:adjustRightInd w:val="0"/>
        <w:jc w:val="both"/>
      </w:pPr>
      <w:r>
        <w:t xml:space="preserve">        </w:t>
      </w:r>
    </w:p>
    <w:p w:rsidR="004A6264" w:rsidRDefault="004A6264" w:rsidP="004A6264">
      <w:pPr>
        <w:autoSpaceDE w:val="0"/>
        <w:autoSpaceDN w:val="0"/>
        <w:adjustRightInd w:val="0"/>
        <w:jc w:val="both"/>
      </w:pPr>
    </w:p>
    <w:p w:rsidR="004A6264" w:rsidRDefault="004A6264" w:rsidP="004A6264">
      <w:pPr>
        <w:autoSpaceDE w:val="0"/>
        <w:autoSpaceDN w:val="0"/>
        <w:adjustRightInd w:val="0"/>
        <w:jc w:val="both"/>
      </w:pPr>
    </w:p>
    <w:p w:rsidR="001967D3" w:rsidRDefault="004A6264" w:rsidP="001967D3">
      <w:pPr>
        <w:spacing w:before="100" w:beforeAutospacing="1" w:after="100" w:afterAutospacing="1" w:line="276" w:lineRule="auto"/>
        <w:jc w:val="both"/>
        <w:outlineLvl w:val="1"/>
      </w:pPr>
      <w:r w:rsidRPr="000053E1">
        <w:t xml:space="preserve">                 </w:t>
      </w:r>
      <w:r w:rsidR="00B24BB6">
        <w:t xml:space="preserve">Для приведения нормативного акта в соответствие действующему  законодательству, рассмотрев на рабочем совещании </w:t>
      </w:r>
      <w:r w:rsidR="006968E3" w:rsidRPr="006968E3">
        <w:t>Администрации Спасского сельского поселения</w:t>
      </w:r>
      <w:r w:rsidR="006968E3" w:rsidRPr="00B24BB6">
        <w:rPr>
          <w:b/>
        </w:rPr>
        <w:t xml:space="preserve"> </w:t>
      </w:r>
      <w:r w:rsidR="00B24BB6">
        <w:t xml:space="preserve">протест прокуратуры Томского района </w:t>
      </w:r>
      <w:r w:rsidRPr="000053E1">
        <w:t xml:space="preserve"> </w:t>
      </w:r>
      <w:r w:rsidR="00B24BB6">
        <w:t xml:space="preserve">от 01 июня 2021 3 163-ж-2021 </w:t>
      </w:r>
    </w:p>
    <w:p w:rsidR="004A6264" w:rsidRPr="000053E1" w:rsidRDefault="004A6264" w:rsidP="001967D3">
      <w:pPr>
        <w:spacing w:before="100" w:beforeAutospacing="1" w:after="100" w:afterAutospacing="1" w:line="276" w:lineRule="auto"/>
        <w:jc w:val="both"/>
        <w:outlineLvl w:val="1"/>
      </w:pPr>
      <w:r w:rsidRPr="000053E1">
        <w:t>ПОСТАНОВЛЯЮ:</w:t>
      </w:r>
    </w:p>
    <w:p w:rsidR="00B24BB6" w:rsidRPr="00B24BB6" w:rsidRDefault="004A6264" w:rsidP="00B24BB6">
      <w:pPr>
        <w:tabs>
          <w:tab w:val="left" w:pos="7740"/>
        </w:tabs>
        <w:jc w:val="both"/>
      </w:pPr>
      <w:r w:rsidRPr="000053E1">
        <w:t xml:space="preserve">   1.   </w:t>
      </w:r>
      <w:r w:rsidR="00B24BB6" w:rsidRPr="00B24BB6">
        <w:t xml:space="preserve">Отменить </w:t>
      </w:r>
      <w:r w:rsidR="00B24BB6">
        <w:t>постановление</w:t>
      </w:r>
      <w:r w:rsidR="00B24BB6" w:rsidRPr="00B24BB6">
        <w:t xml:space="preserve"> Администрации Спасского сельского поселения от 07 июня 2021 №81 «О временном ограничении  движения транспортных   средств   по    дороге  местного значения в границе населенного пункта муниципального  образования  «Спасское сельское     поселение» в </w:t>
      </w:r>
      <w:proofErr w:type="spellStart"/>
      <w:r w:rsidR="00B24BB6" w:rsidRPr="00B24BB6">
        <w:t>с</w:t>
      </w:r>
      <w:proofErr w:type="gramStart"/>
      <w:r w:rsidR="00B24BB6" w:rsidRPr="00B24BB6">
        <w:t>.К</w:t>
      </w:r>
      <w:proofErr w:type="gramEnd"/>
      <w:r w:rsidR="00B24BB6" w:rsidRPr="00B24BB6">
        <w:t>оларово</w:t>
      </w:r>
      <w:proofErr w:type="spellEnd"/>
      <w:r w:rsidR="00B24BB6" w:rsidRPr="00B24BB6">
        <w:t>»</w:t>
      </w:r>
      <w:r w:rsidR="00B24BB6">
        <w:t>.</w:t>
      </w:r>
    </w:p>
    <w:p w:rsidR="004A6264" w:rsidRPr="000053E1" w:rsidRDefault="00B24BB6" w:rsidP="00B24BB6">
      <w:pPr>
        <w:tabs>
          <w:tab w:val="left" w:pos="7740"/>
        </w:tabs>
        <w:spacing w:line="276" w:lineRule="auto"/>
        <w:ind w:hanging="180"/>
        <w:jc w:val="both"/>
      </w:pPr>
      <w:r>
        <w:tab/>
      </w:r>
      <w:r w:rsidR="00BE41D5">
        <w:t xml:space="preserve">2.   </w:t>
      </w:r>
      <w:r w:rsidR="004A6264" w:rsidRPr="000053E1">
        <w:t xml:space="preserve">  Опубликовать настоящее постановление в Информационном бюллетене Спасского сельского поселения и разместить на официальном сайте муниципального образования «Спасское сельское поселение» в сети Интернет.</w:t>
      </w:r>
    </w:p>
    <w:p w:rsidR="004A6264" w:rsidRPr="000053E1" w:rsidRDefault="00B24BB6" w:rsidP="001967D3">
      <w:pPr>
        <w:tabs>
          <w:tab w:val="left" w:pos="7740"/>
        </w:tabs>
        <w:spacing w:line="276" w:lineRule="auto"/>
        <w:jc w:val="both"/>
      </w:pPr>
      <w:r>
        <w:t xml:space="preserve"> </w:t>
      </w:r>
    </w:p>
    <w:p w:rsidR="004A6264" w:rsidRPr="000053E1" w:rsidRDefault="004A6264" w:rsidP="004A6264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0053E1">
        <w:rPr>
          <w:rFonts w:ascii="Times New Roman" w:hAnsi="Times New Roman"/>
          <w:b w:val="0"/>
          <w:sz w:val="24"/>
          <w:szCs w:val="24"/>
        </w:rPr>
        <w:t>Глава поселения</w:t>
      </w:r>
    </w:p>
    <w:p w:rsidR="004A6264" w:rsidRPr="000053E1" w:rsidRDefault="004A6264" w:rsidP="004A6264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0053E1">
        <w:rPr>
          <w:rFonts w:ascii="Times New Roman" w:hAnsi="Times New Roman"/>
          <w:b w:val="0"/>
          <w:sz w:val="24"/>
          <w:szCs w:val="24"/>
        </w:rPr>
        <w:t>(Глава Администрации)                                                         Е.Ю.</w:t>
      </w:r>
      <w:r w:rsidR="000053E1" w:rsidRPr="000053E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0053E1">
        <w:rPr>
          <w:rFonts w:ascii="Times New Roman" w:hAnsi="Times New Roman"/>
          <w:b w:val="0"/>
          <w:sz w:val="24"/>
          <w:szCs w:val="24"/>
        </w:rPr>
        <w:t>Пшеленский</w:t>
      </w:r>
      <w:proofErr w:type="spellEnd"/>
    </w:p>
    <w:p w:rsidR="004A6264" w:rsidRPr="000053E1" w:rsidRDefault="004A6264" w:rsidP="004A6264">
      <w:pPr>
        <w:pStyle w:val="1"/>
        <w:ind w:left="708"/>
        <w:rPr>
          <w:rFonts w:ascii="Times New Roman" w:hAnsi="Times New Roman"/>
          <w:b w:val="0"/>
          <w:sz w:val="24"/>
          <w:szCs w:val="24"/>
        </w:rPr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Pr="0004408E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B24BB6" w:rsidRDefault="004A6264" w:rsidP="004A6264">
      <w:pPr>
        <w:tabs>
          <w:tab w:val="left" w:pos="77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B24BB6" w:rsidRPr="00B24BB6" w:rsidRDefault="00B24BB6" w:rsidP="00B24BB6">
      <w:pPr>
        <w:rPr>
          <w:rFonts w:ascii="Arial" w:hAnsi="Arial" w:cs="Arial"/>
        </w:rPr>
      </w:pPr>
    </w:p>
    <w:p w:rsidR="00B24BB6" w:rsidRPr="00B24BB6" w:rsidRDefault="00B24BB6" w:rsidP="00B24BB6">
      <w:pPr>
        <w:rPr>
          <w:rFonts w:ascii="Arial" w:hAnsi="Arial" w:cs="Arial"/>
        </w:rPr>
      </w:pPr>
    </w:p>
    <w:p w:rsidR="00B24BB6" w:rsidRPr="00B24BB6" w:rsidRDefault="00B24BB6" w:rsidP="00B24BB6">
      <w:pPr>
        <w:rPr>
          <w:rFonts w:ascii="Arial" w:hAnsi="Arial" w:cs="Arial"/>
        </w:rPr>
      </w:pPr>
    </w:p>
    <w:p w:rsidR="00B24BB6" w:rsidRPr="00B24BB6" w:rsidRDefault="00B24BB6" w:rsidP="00B24BB6">
      <w:pPr>
        <w:rPr>
          <w:rFonts w:ascii="Arial" w:hAnsi="Arial" w:cs="Arial"/>
        </w:rPr>
      </w:pPr>
    </w:p>
    <w:p w:rsidR="00B24BB6" w:rsidRPr="00B24BB6" w:rsidRDefault="00B24BB6" w:rsidP="00B24BB6">
      <w:pPr>
        <w:rPr>
          <w:rFonts w:ascii="Arial" w:hAnsi="Arial" w:cs="Arial"/>
        </w:rPr>
      </w:pPr>
    </w:p>
    <w:p w:rsidR="00B24BB6" w:rsidRPr="00B24BB6" w:rsidRDefault="00B24BB6" w:rsidP="00B24BB6">
      <w:pPr>
        <w:rPr>
          <w:rFonts w:ascii="Arial" w:hAnsi="Arial" w:cs="Arial"/>
        </w:rPr>
      </w:pPr>
    </w:p>
    <w:p w:rsidR="00B24BB6" w:rsidRPr="00B24BB6" w:rsidRDefault="00B24BB6" w:rsidP="00B24BB6">
      <w:pPr>
        <w:rPr>
          <w:rFonts w:ascii="Arial" w:hAnsi="Arial" w:cs="Arial"/>
        </w:rPr>
      </w:pPr>
    </w:p>
    <w:p w:rsidR="00B24BB6" w:rsidRPr="00B24BB6" w:rsidRDefault="00B24BB6" w:rsidP="00B24BB6">
      <w:pPr>
        <w:rPr>
          <w:rFonts w:ascii="Arial" w:hAnsi="Arial" w:cs="Arial"/>
        </w:rPr>
      </w:pPr>
    </w:p>
    <w:p w:rsidR="00B24BB6" w:rsidRPr="00B24BB6" w:rsidRDefault="00B24BB6" w:rsidP="00B24BB6">
      <w:pPr>
        <w:rPr>
          <w:rFonts w:ascii="Arial" w:hAnsi="Arial" w:cs="Arial"/>
        </w:rPr>
      </w:pPr>
    </w:p>
    <w:p w:rsidR="00B24BB6" w:rsidRPr="00B24BB6" w:rsidRDefault="00B24BB6" w:rsidP="00B24BB6"/>
    <w:p w:rsidR="004A6264" w:rsidRPr="00B24BB6" w:rsidRDefault="00B24BB6" w:rsidP="00B24BB6">
      <w:r w:rsidRPr="00B24BB6">
        <w:t>В дело 01-03</w:t>
      </w:r>
    </w:p>
    <w:sectPr w:rsidR="004A6264" w:rsidRPr="00B24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0"/>
    <w:rsid w:val="000053E1"/>
    <w:rsid w:val="001967D3"/>
    <w:rsid w:val="002115FA"/>
    <w:rsid w:val="003A1A38"/>
    <w:rsid w:val="00401778"/>
    <w:rsid w:val="004A6264"/>
    <w:rsid w:val="00645432"/>
    <w:rsid w:val="006968E3"/>
    <w:rsid w:val="00725557"/>
    <w:rsid w:val="00751C53"/>
    <w:rsid w:val="00947A70"/>
    <w:rsid w:val="00A43001"/>
    <w:rsid w:val="00AD7994"/>
    <w:rsid w:val="00AE7251"/>
    <w:rsid w:val="00B24BB6"/>
    <w:rsid w:val="00BE41D5"/>
    <w:rsid w:val="00BF0145"/>
    <w:rsid w:val="00C52D01"/>
    <w:rsid w:val="00CC02E5"/>
    <w:rsid w:val="00CD24E9"/>
    <w:rsid w:val="00D11AF1"/>
    <w:rsid w:val="00D867E5"/>
    <w:rsid w:val="00FB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264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2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2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4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264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2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2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CF3E-148E-4840-980B-18145DBB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07T07:41:00Z</cp:lastPrinted>
  <dcterms:created xsi:type="dcterms:W3CDTF">2021-04-29T10:14:00Z</dcterms:created>
  <dcterms:modified xsi:type="dcterms:W3CDTF">2021-06-07T07:45:00Z</dcterms:modified>
</cp:coreProperties>
</file>